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28" w:rsidRDefault="00714B28" w:rsidP="003333D3">
      <w:pPr>
        <w:jc w:val="center"/>
        <w:rPr>
          <w:b/>
          <w:sz w:val="32"/>
          <w:szCs w:val="24"/>
        </w:rPr>
      </w:pPr>
    </w:p>
    <w:p w:rsidR="00796823" w:rsidRDefault="00821466" w:rsidP="003333D3">
      <w:pPr>
        <w:jc w:val="center"/>
        <w:rPr>
          <w:b/>
          <w:sz w:val="32"/>
          <w:szCs w:val="24"/>
        </w:rPr>
      </w:pPr>
      <w:r w:rsidRPr="00C91B0B">
        <w:rPr>
          <w:b/>
          <w:sz w:val="32"/>
          <w:szCs w:val="24"/>
        </w:rPr>
        <w:t>QUADRO DE VAGAS</w:t>
      </w:r>
      <w:r w:rsidR="00C91B0B">
        <w:rPr>
          <w:b/>
          <w:sz w:val="32"/>
          <w:szCs w:val="24"/>
        </w:rPr>
        <w:t xml:space="preserve"> D</w:t>
      </w:r>
      <w:r w:rsidR="00796823">
        <w:rPr>
          <w:b/>
          <w:sz w:val="32"/>
          <w:szCs w:val="24"/>
        </w:rPr>
        <w:t>A CHAMADA PÚBLICA Nº 00</w:t>
      </w:r>
      <w:r w:rsidR="00364FE7">
        <w:rPr>
          <w:b/>
          <w:sz w:val="32"/>
          <w:szCs w:val="24"/>
        </w:rPr>
        <w:t>4</w:t>
      </w:r>
      <w:r w:rsidR="00796823">
        <w:rPr>
          <w:b/>
          <w:sz w:val="32"/>
          <w:szCs w:val="24"/>
        </w:rPr>
        <w:t>/2018</w:t>
      </w:r>
    </w:p>
    <w:p w:rsidR="0011355B" w:rsidRDefault="00796823" w:rsidP="0082146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O PRO</w:t>
      </w:r>
      <w:r w:rsidR="00C91B0B">
        <w:rPr>
          <w:b/>
          <w:sz w:val="32"/>
          <w:szCs w:val="24"/>
        </w:rPr>
        <w:t>CESSO SELETIVO</w:t>
      </w:r>
      <w:r>
        <w:rPr>
          <w:b/>
          <w:sz w:val="32"/>
          <w:szCs w:val="24"/>
        </w:rPr>
        <w:t xml:space="preserve"> 002/2017</w:t>
      </w:r>
    </w:p>
    <w:p w:rsidR="009F6B88" w:rsidRDefault="009F6B88" w:rsidP="00821466">
      <w:pPr>
        <w:jc w:val="center"/>
        <w:rPr>
          <w:b/>
          <w:sz w:val="32"/>
          <w:szCs w:val="24"/>
        </w:rPr>
      </w:pPr>
    </w:p>
    <w:p w:rsidR="0011355B" w:rsidRPr="00821466" w:rsidRDefault="0011355B" w:rsidP="0011355B">
      <w:pPr>
        <w:rPr>
          <w:sz w:val="24"/>
          <w:szCs w:val="24"/>
        </w:rPr>
      </w:pPr>
      <w:r w:rsidRPr="00821466">
        <w:rPr>
          <w:sz w:val="24"/>
          <w:szCs w:val="24"/>
        </w:rPr>
        <w:t xml:space="preserve">Data: </w:t>
      </w:r>
      <w:r w:rsidR="00364FE7">
        <w:rPr>
          <w:sz w:val="24"/>
          <w:szCs w:val="24"/>
        </w:rPr>
        <w:t>21</w:t>
      </w:r>
      <w:r w:rsidR="00821466" w:rsidRPr="00821466">
        <w:rPr>
          <w:sz w:val="24"/>
          <w:szCs w:val="24"/>
        </w:rPr>
        <w:t xml:space="preserve"> de </w:t>
      </w:r>
      <w:r w:rsidR="00796823">
        <w:rPr>
          <w:sz w:val="24"/>
          <w:szCs w:val="24"/>
        </w:rPr>
        <w:t>fevereiro</w:t>
      </w:r>
      <w:r w:rsidRPr="00821466">
        <w:rPr>
          <w:sz w:val="24"/>
          <w:szCs w:val="24"/>
        </w:rPr>
        <w:t xml:space="preserve"> de 2018</w:t>
      </w:r>
      <w:r w:rsidRPr="00821466">
        <w:rPr>
          <w:sz w:val="24"/>
          <w:szCs w:val="24"/>
        </w:rPr>
        <w:tab/>
      </w:r>
      <w:r w:rsidRPr="00821466">
        <w:rPr>
          <w:sz w:val="24"/>
          <w:szCs w:val="24"/>
        </w:rPr>
        <w:tab/>
        <w:t xml:space="preserve">Local: </w:t>
      </w:r>
      <w:r w:rsidR="000C7DCB">
        <w:rPr>
          <w:sz w:val="24"/>
          <w:szCs w:val="24"/>
        </w:rPr>
        <w:t xml:space="preserve">Auditório da Educação </w:t>
      </w:r>
      <w:r w:rsidRPr="00821466">
        <w:rPr>
          <w:sz w:val="24"/>
          <w:szCs w:val="24"/>
        </w:rPr>
        <w:t>de São Carlos - SC</w:t>
      </w:r>
    </w:p>
    <w:p w:rsidR="00933EB1" w:rsidRDefault="00821466" w:rsidP="0011355B">
      <w:pPr>
        <w:rPr>
          <w:sz w:val="24"/>
          <w:szCs w:val="24"/>
        </w:rPr>
      </w:pPr>
      <w:r w:rsidRPr="00821466">
        <w:rPr>
          <w:sz w:val="24"/>
          <w:szCs w:val="24"/>
        </w:rPr>
        <w:t xml:space="preserve">Horário: </w:t>
      </w:r>
      <w:proofErr w:type="gramStart"/>
      <w:r w:rsidR="00364FE7">
        <w:rPr>
          <w:sz w:val="24"/>
          <w:szCs w:val="24"/>
        </w:rPr>
        <w:t>13:30</w:t>
      </w:r>
      <w:proofErr w:type="gramEnd"/>
      <w:r w:rsidR="00796823">
        <w:rPr>
          <w:sz w:val="24"/>
          <w:szCs w:val="24"/>
        </w:rPr>
        <w:t xml:space="preserve"> horas</w:t>
      </w:r>
    </w:p>
    <w:p w:rsidR="009F6B88" w:rsidRDefault="009F6B88" w:rsidP="0011355B">
      <w:pPr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0"/>
        <w:gridCol w:w="4719"/>
        <w:gridCol w:w="1156"/>
        <w:gridCol w:w="1173"/>
        <w:gridCol w:w="1824"/>
      </w:tblGrid>
      <w:tr w:rsidR="00C563CB" w:rsidRPr="00821466" w:rsidTr="006A19F0">
        <w:tc>
          <w:tcPr>
            <w:tcW w:w="847" w:type="pct"/>
          </w:tcPr>
          <w:p w:rsidR="00C563CB" w:rsidRPr="00821466" w:rsidRDefault="00C563CB" w:rsidP="000D7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2209" w:type="pct"/>
          </w:tcPr>
          <w:p w:rsidR="00C563CB" w:rsidRPr="00821466" w:rsidRDefault="00C563CB" w:rsidP="000D7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DE TRABALHO/TURMA</w:t>
            </w:r>
          </w:p>
        </w:tc>
        <w:tc>
          <w:tcPr>
            <w:tcW w:w="541" w:type="pct"/>
          </w:tcPr>
          <w:p w:rsidR="00C563CB" w:rsidRPr="00821466" w:rsidRDefault="00C563CB" w:rsidP="000D7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549" w:type="pct"/>
          </w:tcPr>
          <w:p w:rsidR="00C563CB" w:rsidRDefault="00C563CB" w:rsidP="000D7DBF">
            <w:pPr>
              <w:jc w:val="center"/>
              <w:rPr>
                <w:b/>
                <w:sz w:val="24"/>
                <w:szCs w:val="24"/>
              </w:rPr>
            </w:pPr>
            <w:r w:rsidRPr="00821466">
              <w:rPr>
                <w:b/>
                <w:sz w:val="24"/>
                <w:szCs w:val="24"/>
              </w:rPr>
              <w:t>TURNO</w:t>
            </w:r>
          </w:p>
          <w:p w:rsidR="00C563CB" w:rsidRPr="00821466" w:rsidRDefault="00C563CB" w:rsidP="000D7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854" w:type="pct"/>
          </w:tcPr>
          <w:p w:rsidR="00C563CB" w:rsidRPr="00821466" w:rsidRDefault="00C563CB" w:rsidP="000D7DBF">
            <w:pPr>
              <w:jc w:val="center"/>
              <w:rPr>
                <w:b/>
                <w:sz w:val="24"/>
                <w:szCs w:val="24"/>
              </w:rPr>
            </w:pPr>
            <w:r w:rsidRPr="00821466">
              <w:rPr>
                <w:b/>
                <w:sz w:val="24"/>
                <w:szCs w:val="24"/>
              </w:rPr>
              <w:t>ASSINATURA</w:t>
            </w:r>
          </w:p>
        </w:tc>
      </w:tr>
      <w:tr w:rsidR="00F04E3C" w:rsidRPr="00821466" w:rsidTr="00450F0B">
        <w:tc>
          <w:tcPr>
            <w:tcW w:w="847" w:type="pct"/>
          </w:tcPr>
          <w:p w:rsidR="00F04E3C" w:rsidRDefault="00F04E3C" w:rsidP="00450F0B">
            <w:r w:rsidRPr="00DA1DAF">
              <w:t>Estagiária</w:t>
            </w:r>
          </w:p>
        </w:tc>
        <w:tc>
          <w:tcPr>
            <w:tcW w:w="2209" w:type="pct"/>
          </w:tcPr>
          <w:p w:rsidR="00F04E3C" w:rsidRDefault="00F04E3C" w:rsidP="00450F0B">
            <w:r w:rsidRPr="00CF06E8">
              <w:t>CEIM</w:t>
            </w:r>
            <w:r>
              <w:t xml:space="preserve"> CANTINHO ALEGRE – TURMA </w:t>
            </w:r>
            <w:proofErr w:type="gramStart"/>
            <w:r>
              <w:t>3</w:t>
            </w:r>
            <w:proofErr w:type="gramEnd"/>
            <w:r>
              <w:t xml:space="preserve"> </w:t>
            </w:r>
          </w:p>
          <w:p w:rsidR="00F04E3C" w:rsidRDefault="00F04E3C" w:rsidP="00450F0B">
            <w:bookmarkStart w:id="0" w:name="_GoBack"/>
            <w:bookmarkEnd w:id="0"/>
          </w:p>
          <w:p w:rsidR="00F04E3C" w:rsidRDefault="00F04E3C" w:rsidP="00450F0B">
            <w:r w:rsidRPr="00DD43F3">
              <w:t>ESTAGIÁRIA:</w:t>
            </w:r>
          </w:p>
          <w:p w:rsidR="00F04E3C" w:rsidRDefault="00F04E3C" w:rsidP="00450F0B"/>
        </w:tc>
        <w:tc>
          <w:tcPr>
            <w:tcW w:w="541" w:type="pct"/>
          </w:tcPr>
          <w:p w:rsidR="00F04E3C" w:rsidRDefault="00F04E3C" w:rsidP="00450F0B">
            <w:r>
              <w:t>20h</w:t>
            </w:r>
          </w:p>
        </w:tc>
        <w:tc>
          <w:tcPr>
            <w:tcW w:w="549" w:type="pct"/>
          </w:tcPr>
          <w:p w:rsidR="00F04E3C" w:rsidRDefault="00F04E3C" w:rsidP="00450F0B">
            <w:proofErr w:type="gramStart"/>
            <w:r>
              <w:t>7:30</w:t>
            </w:r>
            <w:proofErr w:type="gramEnd"/>
            <w:r>
              <w:t xml:space="preserve"> às 11:30</w:t>
            </w:r>
          </w:p>
        </w:tc>
        <w:tc>
          <w:tcPr>
            <w:tcW w:w="854" w:type="pct"/>
          </w:tcPr>
          <w:p w:rsidR="00F04E3C" w:rsidRDefault="00F04E3C" w:rsidP="00450F0B"/>
        </w:tc>
      </w:tr>
      <w:tr w:rsidR="0048027C" w:rsidRPr="00821466" w:rsidTr="00FA2ACA">
        <w:tc>
          <w:tcPr>
            <w:tcW w:w="847" w:type="pct"/>
          </w:tcPr>
          <w:p w:rsidR="0048027C" w:rsidRDefault="0048027C" w:rsidP="00FA2ACA">
            <w:r w:rsidRPr="00DA1DAF">
              <w:t>Estagiária</w:t>
            </w:r>
          </w:p>
        </w:tc>
        <w:tc>
          <w:tcPr>
            <w:tcW w:w="2209" w:type="pct"/>
          </w:tcPr>
          <w:p w:rsidR="0048027C" w:rsidRDefault="0048027C" w:rsidP="00FA2ACA">
            <w:r w:rsidRPr="00CF06E8">
              <w:t xml:space="preserve">CEIM </w:t>
            </w:r>
            <w:r w:rsidR="009A632F">
              <w:t>MUNDO ENCANTADO</w:t>
            </w:r>
            <w:r>
              <w:t xml:space="preserve"> – TURMA </w:t>
            </w:r>
            <w:proofErr w:type="gramStart"/>
            <w:r w:rsidR="009A632F">
              <w:t>2</w:t>
            </w:r>
            <w:proofErr w:type="gramEnd"/>
            <w:r>
              <w:t xml:space="preserve"> </w:t>
            </w:r>
          </w:p>
          <w:p w:rsidR="0048027C" w:rsidRDefault="0048027C" w:rsidP="00FA2ACA"/>
          <w:p w:rsidR="0048027C" w:rsidRDefault="0048027C" w:rsidP="00FA2ACA">
            <w:r w:rsidRPr="00DD43F3">
              <w:t>ESTAGIÁRIA:</w:t>
            </w:r>
          </w:p>
          <w:p w:rsidR="008037D7" w:rsidRDefault="008037D7" w:rsidP="00FA2ACA"/>
        </w:tc>
        <w:tc>
          <w:tcPr>
            <w:tcW w:w="541" w:type="pct"/>
          </w:tcPr>
          <w:p w:rsidR="0048027C" w:rsidRDefault="0048027C" w:rsidP="00FA2ACA">
            <w:r>
              <w:t>20h</w:t>
            </w:r>
          </w:p>
        </w:tc>
        <w:tc>
          <w:tcPr>
            <w:tcW w:w="549" w:type="pct"/>
          </w:tcPr>
          <w:p w:rsidR="0048027C" w:rsidRDefault="009A632F" w:rsidP="00FA2ACA">
            <w:proofErr w:type="gramStart"/>
            <w:r>
              <w:t>13:30</w:t>
            </w:r>
            <w:proofErr w:type="gramEnd"/>
            <w:r>
              <w:t xml:space="preserve"> às 17:30</w:t>
            </w:r>
          </w:p>
        </w:tc>
        <w:tc>
          <w:tcPr>
            <w:tcW w:w="854" w:type="pct"/>
          </w:tcPr>
          <w:p w:rsidR="0048027C" w:rsidRDefault="0048027C" w:rsidP="00FA2ACA"/>
        </w:tc>
      </w:tr>
      <w:tr w:rsidR="00120A34" w:rsidRPr="00821466" w:rsidTr="00FA2ACA">
        <w:tc>
          <w:tcPr>
            <w:tcW w:w="847" w:type="pct"/>
          </w:tcPr>
          <w:p w:rsidR="00120A34" w:rsidRDefault="00120A34" w:rsidP="00FA2ACA">
            <w:r w:rsidRPr="00DA1DAF">
              <w:t>Estagiária</w:t>
            </w:r>
          </w:p>
        </w:tc>
        <w:tc>
          <w:tcPr>
            <w:tcW w:w="2209" w:type="pct"/>
          </w:tcPr>
          <w:p w:rsidR="00120A34" w:rsidRDefault="00120A34" w:rsidP="00450F0B">
            <w:r w:rsidRPr="00CF06E8">
              <w:t xml:space="preserve">CEIM </w:t>
            </w:r>
            <w:r>
              <w:t xml:space="preserve">CANTINHO ALEGRE – TURMA </w:t>
            </w:r>
            <w:proofErr w:type="gramStart"/>
            <w:r>
              <w:t>3</w:t>
            </w:r>
            <w:proofErr w:type="gramEnd"/>
            <w:r>
              <w:t xml:space="preserve"> </w:t>
            </w:r>
          </w:p>
          <w:p w:rsidR="00120A34" w:rsidRDefault="00120A34" w:rsidP="00450F0B"/>
          <w:p w:rsidR="00120A34" w:rsidRDefault="00120A34" w:rsidP="00450F0B">
            <w:r w:rsidRPr="00DD43F3">
              <w:t>ESTAGIÁRIA:</w:t>
            </w:r>
          </w:p>
          <w:p w:rsidR="00120A34" w:rsidRDefault="00120A34" w:rsidP="00450F0B"/>
        </w:tc>
        <w:tc>
          <w:tcPr>
            <w:tcW w:w="541" w:type="pct"/>
          </w:tcPr>
          <w:p w:rsidR="00120A34" w:rsidRDefault="00120A34" w:rsidP="00450F0B">
            <w:r>
              <w:t>20h</w:t>
            </w:r>
          </w:p>
        </w:tc>
        <w:tc>
          <w:tcPr>
            <w:tcW w:w="549" w:type="pct"/>
          </w:tcPr>
          <w:p w:rsidR="00120A34" w:rsidRDefault="00120A34" w:rsidP="00450F0B">
            <w:proofErr w:type="gramStart"/>
            <w:r>
              <w:t>13:30</w:t>
            </w:r>
            <w:proofErr w:type="gramEnd"/>
            <w:r>
              <w:t xml:space="preserve"> às 17:30</w:t>
            </w:r>
          </w:p>
        </w:tc>
        <w:tc>
          <w:tcPr>
            <w:tcW w:w="854" w:type="pct"/>
          </w:tcPr>
          <w:p w:rsidR="00120A34" w:rsidRDefault="00120A34" w:rsidP="00FA2ACA"/>
        </w:tc>
      </w:tr>
      <w:tr w:rsidR="009E5578" w:rsidRPr="00821466" w:rsidTr="006A19F0">
        <w:tc>
          <w:tcPr>
            <w:tcW w:w="847" w:type="pct"/>
          </w:tcPr>
          <w:p w:rsidR="009E5578" w:rsidRDefault="009E5578" w:rsidP="000D7DBF">
            <w:r w:rsidRPr="00DA1DAF">
              <w:t>Estagiária</w:t>
            </w:r>
          </w:p>
        </w:tc>
        <w:tc>
          <w:tcPr>
            <w:tcW w:w="2209" w:type="pct"/>
          </w:tcPr>
          <w:p w:rsidR="009E5578" w:rsidRDefault="009E5578" w:rsidP="00450F0B">
            <w:r w:rsidRPr="00CF06E8">
              <w:t xml:space="preserve">CEIM </w:t>
            </w:r>
            <w:r>
              <w:t xml:space="preserve">RABISCO – TURMA 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  <w:p w:rsidR="009E5578" w:rsidRDefault="009E5578" w:rsidP="00450F0B"/>
          <w:p w:rsidR="009E5578" w:rsidRDefault="009E5578" w:rsidP="00450F0B">
            <w:r w:rsidRPr="00DD43F3">
              <w:t>ESTAGIÁRIA:</w:t>
            </w:r>
          </w:p>
          <w:p w:rsidR="009E5578" w:rsidRDefault="009E5578" w:rsidP="00450F0B"/>
        </w:tc>
        <w:tc>
          <w:tcPr>
            <w:tcW w:w="541" w:type="pct"/>
          </w:tcPr>
          <w:p w:rsidR="009E5578" w:rsidRDefault="009E5578" w:rsidP="00450F0B">
            <w:r>
              <w:t>20h</w:t>
            </w:r>
          </w:p>
        </w:tc>
        <w:tc>
          <w:tcPr>
            <w:tcW w:w="549" w:type="pct"/>
          </w:tcPr>
          <w:p w:rsidR="009E5578" w:rsidRDefault="009E5578" w:rsidP="00450F0B">
            <w:proofErr w:type="gramStart"/>
            <w:r>
              <w:t>13:30</w:t>
            </w:r>
            <w:proofErr w:type="gramEnd"/>
            <w:r>
              <w:t xml:space="preserve"> às 17:30</w:t>
            </w:r>
          </w:p>
        </w:tc>
        <w:tc>
          <w:tcPr>
            <w:tcW w:w="854" w:type="pct"/>
          </w:tcPr>
          <w:p w:rsidR="009E5578" w:rsidRDefault="009E5578" w:rsidP="000D7DBF"/>
        </w:tc>
      </w:tr>
    </w:tbl>
    <w:p w:rsidR="00886A5F" w:rsidRDefault="00886A5F" w:rsidP="0011355B">
      <w:pPr>
        <w:rPr>
          <w:sz w:val="24"/>
          <w:szCs w:val="24"/>
        </w:rPr>
      </w:pPr>
    </w:p>
    <w:p w:rsidR="009F6B88" w:rsidRDefault="009F6B88" w:rsidP="0011355B">
      <w:pPr>
        <w:rPr>
          <w:sz w:val="24"/>
          <w:szCs w:val="24"/>
        </w:rPr>
      </w:pPr>
    </w:p>
    <w:p w:rsidR="00C91B0B" w:rsidRDefault="00C91B0B" w:rsidP="003B02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DI BARON</w:t>
      </w:r>
    </w:p>
    <w:p w:rsidR="00C91B0B" w:rsidRDefault="00C91B0B" w:rsidP="003B02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o de Educação de São Carlos</w:t>
      </w:r>
    </w:p>
    <w:p w:rsidR="00622CDD" w:rsidRDefault="00622CDD" w:rsidP="00BD4015">
      <w:pPr>
        <w:jc w:val="center"/>
        <w:rPr>
          <w:sz w:val="24"/>
          <w:szCs w:val="24"/>
        </w:rPr>
      </w:pPr>
    </w:p>
    <w:sectPr w:rsidR="00622CDD" w:rsidSect="00821466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07" w:rsidRDefault="001B5407" w:rsidP="00B7298C">
      <w:pPr>
        <w:spacing w:after="0" w:line="240" w:lineRule="auto"/>
      </w:pPr>
      <w:r>
        <w:separator/>
      </w:r>
    </w:p>
  </w:endnote>
  <w:endnote w:type="continuationSeparator" w:id="0">
    <w:p w:rsidR="001B5407" w:rsidRDefault="001B5407" w:rsidP="00B7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4A" w:rsidRDefault="00A8614A">
    <w:pPr>
      <w:pStyle w:val="Rodap"/>
    </w:pPr>
  </w:p>
  <w:p w:rsidR="00A8614A" w:rsidRDefault="00A8614A" w:rsidP="0004780A">
    <w:r>
      <w:rPr>
        <w:noProof/>
      </w:rPr>
      <w:drawing>
        <wp:inline distT="0" distB="0" distL="0" distR="0" wp14:anchorId="2C3B1D14" wp14:editId="72D746FB">
          <wp:extent cx="5400040" cy="7632700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CAF1CC" wp14:editId="4FAB02D7">
          <wp:extent cx="5400040" cy="763270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4A" w:rsidRDefault="00A8614A" w:rsidP="0004780A">
    <w:pPr>
      <w:pStyle w:val="Rodap"/>
      <w:tabs>
        <w:tab w:val="clear" w:pos="4252"/>
        <w:tab w:val="clear" w:pos="8504"/>
        <w:tab w:val="left" w:pos="5760"/>
      </w:tabs>
    </w:pPr>
    <w:r>
      <w:tab/>
    </w:r>
    <w:r>
      <w:rPr>
        <w:noProof/>
      </w:rPr>
      <w:drawing>
        <wp:inline distT="0" distB="0" distL="0" distR="0" wp14:anchorId="6E98C2E0" wp14:editId="7579043B">
          <wp:extent cx="5400040" cy="7632700"/>
          <wp:effectExtent l="0" t="0" r="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A44B30" wp14:editId="3FE53EBD">
          <wp:extent cx="5400040" cy="763270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07" w:rsidRDefault="001B5407" w:rsidP="00B7298C">
      <w:pPr>
        <w:spacing w:after="0" w:line="240" w:lineRule="auto"/>
      </w:pPr>
      <w:r>
        <w:separator/>
      </w:r>
    </w:p>
  </w:footnote>
  <w:footnote w:type="continuationSeparator" w:id="0">
    <w:p w:rsidR="001B5407" w:rsidRDefault="001B5407" w:rsidP="00B7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4A" w:rsidRDefault="00A8614A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521A68" wp14:editId="63CBD8DA">
          <wp:simplePos x="0" y="0"/>
          <wp:positionH relativeFrom="column">
            <wp:posOffset>-988695</wp:posOffset>
          </wp:positionH>
          <wp:positionV relativeFrom="paragraph">
            <wp:posOffset>-431800</wp:posOffset>
          </wp:positionV>
          <wp:extent cx="7360285" cy="10403840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el Timbrado_Secretaria da Educaç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040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14A" w:rsidRDefault="00A8614A">
    <w:pPr>
      <w:pStyle w:val="Cabealho"/>
      <w:rPr>
        <w:noProof/>
      </w:rPr>
    </w:pPr>
  </w:p>
  <w:p w:rsidR="00A8614A" w:rsidRDefault="00A8614A">
    <w:pPr>
      <w:pStyle w:val="Cabealho"/>
      <w:rPr>
        <w:noProof/>
      </w:rPr>
    </w:pPr>
  </w:p>
  <w:p w:rsidR="00A8614A" w:rsidRDefault="00A8614A">
    <w:pPr>
      <w:pStyle w:val="Cabealho"/>
      <w:rPr>
        <w:noProof/>
      </w:rPr>
    </w:pPr>
  </w:p>
  <w:p w:rsidR="00A8614A" w:rsidRDefault="00A8614A">
    <w:pPr>
      <w:pStyle w:val="Cabealho"/>
      <w:rPr>
        <w:noProof/>
      </w:rPr>
    </w:pPr>
  </w:p>
  <w:p w:rsidR="00A8614A" w:rsidRDefault="00A8614A" w:rsidP="0004780A">
    <w:pPr>
      <w:pStyle w:val="Cabealho"/>
      <w:tabs>
        <w:tab w:val="clear" w:pos="4252"/>
        <w:tab w:val="clear" w:pos="8504"/>
        <w:tab w:val="left" w:pos="1820"/>
      </w:tabs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1E4B1FF4" wp14:editId="431597AD">
          <wp:extent cx="5400040" cy="763270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el Timbrado_Secretaria da Educação_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14A" w:rsidRDefault="00A8614A">
    <w:pPr>
      <w:pStyle w:val="Cabealho"/>
      <w:rPr>
        <w:noProof/>
      </w:rPr>
    </w:pPr>
    <w:r>
      <w:rPr>
        <w:noProof/>
      </w:rPr>
      <w:drawing>
        <wp:inline distT="0" distB="0" distL="0" distR="0" wp14:anchorId="2E689EFE" wp14:editId="7EA83343">
          <wp:extent cx="5391150" cy="7620000"/>
          <wp:effectExtent l="0" t="0" r="0" b="0"/>
          <wp:docPr id="30" name="Imagem 30" descr="Papel Timbrado_Secretaria da Educaçã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_Secretaria da Educação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14A" w:rsidRDefault="00A8614A">
    <w:pPr>
      <w:pStyle w:val="Cabealho"/>
      <w:rPr>
        <w:noProof/>
      </w:rPr>
    </w:pPr>
    <w:r>
      <w:rPr>
        <w:noProof/>
      </w:rPr>
      <w:drawing>
        <wp:inline distT="0" distB="0" distL="0" distR="0" wp14:anchorId="15C38C00" wp14:editId="09DE9CD1">
          <wp:extent cx="5400040" cy="5800090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_Secretaria da Educação_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80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14A" w:rsidRDefault="00A8614A">
    <w:pPr>
      <w:pStyle w:val="Cabealho"/>
    </w:pPr>
    <w:r>
      <w:rPr>
        <w:noProof/>
      </w:rPr>
      <w:drawing>
        <wp:inline distT="0" distB="0" distL="0" distR="0" wp14:anchorId="3C32B5F9" wp14:editId="007BE635">
          <wp:extent cx="5391150" cy="5791200"/>
          <wp:effectExtent l="0" t="0" r="0" b="0"/>
          <wp:docPr id="32" name="Imagem 32" descr="Papel Timbrado_Secretaria da Educaçã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 Timbrado_Secretaria da Educação_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7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C56"/>
    <w:multiLevelType w:val="hybridMultilevel"/>
    <w:tmpl w:val="4502C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71A"/>
    <w:multiLevelType w:val="hybridMultilevel"/>
    <w:tmpl w:val="4C000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14C17"/>
    <w:multiLevelType w:val="hybridMultilevel"/>
    <w:tmpl w:val="A0045B5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53F9C"/>
    <w:multiLevelType w:val="hybridMultilevel"/>
    <w:tmpl w:val="E7DA5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83418"/>
    <w:multiLevelType w:val="hybridMultilevel"/>
    <w:tmpl w:val="AB045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261D8"/>
    <w:multiLevelType w:val="hybridMultilevel"/>
    <w:tmpl w:val="E07CA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B4CFD"/>
    <w:multiLevelType w:val="hybridMultilevel"/>
    <w:tmpl w:val="A1AA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F6754"/>
    <w:multiLevelType w:val="hybridMultilevel"/>
    <w:tmpl w:val="8FE02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8010C"/>
    <w:multiLevelType w:val="hybridMultilevel"/>
    <w:tmpl w:val="A160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74B8"/>
    <w:multiLevelType w:val="hybridMultilevel"/>
    <w:tmpl w:val="345E5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8C"/>
    <w:rsid w:val="0000406F"/>
    <w:rsid w:val="000169BF"/>
    <w:rsid w:val="000214D0"/>
    <w:rsid w:val="000273EE"/>
    <w:rsid w:val="00042799"/>
    <w:rsid w:val="0004780A"/>
    <w:rsid w:val="00051AF5"/>
    <w:rsid w:val="00053060"/>
    <w:rsid w:val="000A1C31"/>
    <w:rsid w:val="000A2E40"/>
    <w:rsid w:val="000A3E62"/>
    <w:rsid w:val="000B7877"/>
    <w:rsid w:val="000C4A25"/>
    <w:rsid w:val="000C7DCB"/>
    <w:rsid w:val="000F43A3"/>
    <w:rsid w:val="001063ED"/>
    <w:rsid w:val="001111DA"/>
    <w:rsid w:val="0011355B"/>
    <w:rsid w:val="00120A34"/>
    <w:rsid w:val="00123891"/>
    <w:rsid w:val="00130F0A"/>
    <w:rsid w:val="00142AE6"/>
    <w:rsid w:val="001432F7"/>
    <w:rsid w:val="00150642"/>
    <w:rsid w:val="00160B66"/>
    <w:rsid w:val="00171015"/>
    <w:rsid w:val="001710CD"/>
    <w:rsid w:val="00172A86"/>
    <w:rsid w:val="00182331"/>
    <w:rsid w:val="001A47AC"/>
    <w:rsid w:val="001A6135"/>
    <w:rsid w:val="001B27B8"/>
    <w:rsid w:val="001B5407"/>
    <w:rsid w:val="001D48CD"/>
    <w:rsid w:val="001E11C1"/>
    <w:rsid w:val="001E133B"/>
    <w:rsid w:val="001E179E"/>
    <w:rsid w:val="002173B1"/>
    <w:rsid w:val="00217E54"/>
    <w:rsid w:val="0023142D"/>
    <w:rsid w:val="0023261A"/>
    <w:rsid w:val="002435FC"/>
    <w:rsid w:val="0025231C"/>
    <w:rsid w:val="00256F96"/>
    <w:rsid w:val="002570B1"/>
    <w:rsid w:val="00257293"/>
    <w:rsid w:val="00270015"/>
    <w:rsid w:val="00271D4C"/>
    <w:rsid w:val="00284A8E"/>
    <w:rsid w:val="00296CC2"/>
    <w:rsid w:val="002A0A15"/>
    <w:rsid w:val="002A5940"/>
    <w:rsid w:val="002C6F5A"/>
    <w:rsid w:val="002D2457"/>
    <w:rsid w:val="002D7F1A"/>
    <w:rsid w:val="002F57ED"/>
    <w:rsid w:val="00310590"/>
    <w:rsid w:val="0032331D"/>
    <w:rsid w:val="00330A43"/>
    <w:rsid w:val="003333D3"/>
    <w:rsid w:val="00336619"/>
    <w:rsid w:val="003378A5"/>
    <w:rsid w:val="00344B2F"/>
    <w:rsid w:val="00364FE7"/>
    <w:rsid w:val="003767FF"/>
    <w:rsid w:val="00397C09"/>
    <w:rsid w:val="003A2A73"/>
    <w:rsid w:val="003B02C2"/>
    <w:rsid w:val="003E4A77"/>
    <w:rsid w:val="003F4FC9"/>
    <w:rsid w:val="003F76A9"/>
    <w:rsid w:val="004005E3"/>
    <w:rsid w:val="00407D1E"/>
    <w:rsid w:val="004103F3"/>
    <w:rsid w:val="0042177C"/>
    <w:rsid w:val="0042536F"/>
    <w:rsid w:val="00432844"/>
    <w:rsid w:val="00442BA0"/>
    <w:rsid w:val="0044687E"/>
    <w:rsid w:val="0045149F"/>
    <w:rsid w:val="00452C28"/>
    <w:rsid w:val="00474D24"/>
    <w:rsid w:val="004751D3"/>
    <w:rsid w:val="0048027C"/>
    <w:rsid w:val="00481F3D"/>
    <w:rsid w:val="00485B44"/>
    <w:rsid w:val="00495376"/>
    <w:rsid w:val="004A788F"/>
    <w:rsid w:val="004D311E"/>
    <w:rsid w:val="004E3048"/>
    <w:rsid w:val="004F44A7"/>
    <w:rsid w:val="004F484B"/>
    <w:rsid w:val="00500E43"/>
    <w:rsid w:val="00514B13"/>
    <w:rsid w:val="005266AF"/>
    <w:rsid w:val="00526EF6"/>
    <w:rsid w:val="0055472E"/>
    <w:rsid w:val="00560B71"/>
    <w:rsid w:val="00575184"/>
    <w:rsid w:val="0057736B"/>
    <w:rsid w:val="00587513"/>
    <w:rsid w:val="00594F94"/>
    <w:rsid w:val="005953D3"/>
    <w:rsid w:val="005A54EB"/>
    <w:rsid w:val="005A7B33"/>
    <w:rsid w:val="005C1CE3"/>
    <w:rsid w:val="005D6E3A"/>
    <w:rsid w:val="005E3631"/>
    <w:rsid w:val="005E5470"/>
    <w:rsid w:val="005F2A36"/>
    <w:rsid w:val="00603CBE"/>
    <w:rsid w:val="006104AF"/>
    <w:rsid w:val="006165D6"/>
    <w:rsid w:val="006202AD"/>
    <w:rsid w:val="00622CDD"/>
    <w:rsid w:val="0063111F"/>
    <w:rsid w:val="00643EC2"/>
    <w:rsid w:val="00646E79"/>
    <w:rsid w:val="0067357B"/>
    <w:rsid w:val="00677496"/>
    <w:rsid w:val="006833B6"/>
    <w:rsid w:val="006835F0"/>
    <w:rsid w:val="0069252A"/>
    <w:rsid w:val="00693974"/>
    <w:rsid w:val="006C33DB"/>
    <w:rsid w:val="006E722E"/>
    <w:rsid w:val="006E78F5"/>
    <w:rsid w:val="006F571E"/>
    <w:rsid w:val="006F7C0B"/>
    <w:rsid w:val="00703894"/>
    <w:rsid w:val="0070749C"/>
    <w:rsid w:val="00714B28"/>
    <w:rsid w:val="00721C0E"/>
    <w:rsid w:val="00725CB0"/>
    <w:rsid w:val="00727D25"/>
    <w:rsid w:val="0073297E"/>
    <w:rsid w:val="007500B6"/>
    <w:rsid w:val="00763195"/>
    <w:rsid w:val="007654D0"/>
    <w:rsid w:val="007923F8"/>
    <w:rsid w:val="00793C22"/>
    <w:rsid w:val="0079615C"/>
    <w:rsid w:val="00796823"/>
    <w:rsid w:val="0079694E"/>
    <w:rsid w:val="007C7124"/>
    <w:rsid w:val="007E099A"/>
    <w:rsid w:val="007E5987"/>
    <w:rsid w:val="007F18D9"/>
    <w:rsid w:val="007F5FB7"/>
    <w:rsid w:val="007F7931"/>
    <w:rsid w:val="008037D7"/>
    <w:rsid w:val="00803FA0"/>
    <w:rsid w:val="0080496B"/>
    <w:rsid w:val="00805E87"/>
    <w:rsid w:val="00810CA9"/>
    <w:rsid w:val="00821466"/>
    <w:rsid w:val="008235EF"/>
    <w:rsid w:val="008318A1"/>
    <w:rsid w:val="00840EA8"/>
    <w:rsid w:val="008511C8"/>
    <w:rsid w:val="0085265D"/>
    <w:rsid w:val="00871870"/>
    <w:rsid w:val="00872663"/>
    <w:rsid w:val="00886A5F"/>
    <w:rsid w:val="008B4EEF"/>
    <w:rsid w:val="008D1C09"/>
    <w:rsid w:val="008E6BD9"/>
    <w:rsid w:val="00933EB1"/>
    <w:rsid w:val="009352C5"/>
    <w:rsid w:val="00940F40"/>
    <w:rsid w:val="00967872"/>
    <w:rsid w:val="0097176C"/>
    <w:rsid w:val="0097670F"/>
    <w:rsid w:val="00976DE3"/>
    <w:rsid w:val="00987D48"/>
    <w:rsid w:val="00990C46"/>
    <w:rsid w:val="00991D06"/>
    <w:rsid w:val="009A0A32"/>
    <w:rsid w:val="009A632F"/>
    <w:rsid w:val="009D0302"/>
    <w:rsid w:val="009E01B6"/>
    <w:rsid w:val="009E1869"/>
    <w:rsid w:val="009E5578"/>
    <w:rsid w:val="009F6B88"/>
    <w:rsid w:val="00A0546D"/>
    <w:rsid w:val="00A20BC5"/>
    <w:rsid w:val="00A21193"/>
    <w:rsid w:val="00A26CA2"/>
    <w:rsid w:val="00A349FF"/>
    <w:rsid w:val="00A52552"/>
    <w:rsid w:val="00A56BAE"/>
    <w:rsid w:val="00A80F4A"/>
    <w:rsid w:val="00A83547"/>
    <w:rsid w:val="00A843C5"/>
    <w:rsid w:val="00A8614A"/>
    <w:rsid w:val="00AA075B"/>
    <w:rsid w:val="00AA4C3C"/>
    <w:rsid w:val="00AC1B36"/>
    <w:rsid w:val="00AD0881"/>
    <w:rsid w:val="00AD51BE"/>
    <w:rsid w:val="00AE32F2"/>
    <w:rsid w:val="00AE40AE"/>
    <w:rsid w:val="00B2366A"/>
    <w:rsid w:val="00B557A9"/>
    <w:rsid w:val="00B7298C"/>
    <w:rsid w:val="00BA7F4E"/>
    <w:rsid w:val="00BB6EC7"/>
    <w:rsid w:val="00BC2B06"/>
    <w:rsid w:val="00BC5794"/>
    <w:rsid w:val="00BD0699"/>
    <w:rsid w:val="00BD2E47"/>
    <w:rsid w:val="00BD4015"/>
    <w:rsid w:val="00C3364F"/>
    <w:rsid w:val="00C563CB"/>
    <w:rsid w:val="00C91B0B"/>
    <w:rsid w:val="00CA2514"/>
    <w:rsid w:val="00CB2267"/>
    <w:rsid w:val="00CD39F8"/>
    <w:rsid w:val="00CE34D3"/>
    <w:rsid w:val="00CF06E8"/>
    <w:rsid w:val="00D136B5"/>
    <w:rsid w:val="00D278B8"/>
    <w:rsid w:val="00D434ED"/>
    <w:rsid w:val="00D45F39"/>
    <w:rsid w:val="00D52B2A"/>
    <w:rsid w:val="00D67CE6"/>
    <w:rsid w:val="00D76355"/>
    <w:rsid w:val="00D913E5"/>
    <w:rsid w:val="00D94FA9"/>
    <w:rsid w:val="00DC76E8"/>
    <w:rsid w:val="00DD2282"/>
    <w:rsid w:val="00DD43F3"/>
    <w:rsid w:val="00DD5490"/>
    <w:rsid w:val="00DF5FA5"/>
    <w:rsid w:val="00E16A66"/>
    <w:rsid w:val="00E173B9"/>
    <w:rsid w:val="00E21046"/>
    <w:rsid w:val="00E326AF"/>
    <w:rsid w:val="00E36370"/>
    <w:rsid w:val="00E42E58"/>
    <w:rsid w:val="00E44070"/>
    <w:rsid w:val="00E57470"/>
    <w:rsid w:val="00E60A84"/>
    <w:rsid w:val="00E60DCA"/>
    <w:rsid w:val="00E6655A"/>
    <w:rsid w:val="00E937F5"/>
    <w:rsid w:val="00E96342"/>
    <w:rsid w:val="00EC2241"/>
    <w:rsid w:val="00EC5200"/>
    <w:rsid w:val="00ED185A"/>
    <w:rsid w:val="00F01D7B"/>
    <w:rsid w:val="00F0431F"/>
    <w:rsid w:val="00F04E3C"/>
    <w:rsid w:val="00F208C5"/>
    <w:rsid w:val="00F272B0"/>
    <w:rsid w:val="00F3484E"/>
    <w:rsid w:val="00F670AC"/>
    <w:rsid w:val="00F910D6"/>
    <w:rsid w:val="00F9467C"/>
    <w:rsid w:val="00FA21BA"/>
    <w:rsid w:val="00FB2481"/>
    <w:rsid w:val="00FC2C5C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98C"/>
  </w:style>
  <w:style w:type="paragraph" w:styleId="Rodap">
    <w:name w:val="footer"/>
    <w:basedOn w:val="Normal"/>
    <w:link w:val="Rodap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98C"/>
  </w:style>
  <w:style w:type="paragraph" w:styleId="Textodebalo">
    <w:name w:val="Balloon Text"/>
    <w:basedOn w:val="Normal"/>
    <w:link w:val="TextodebaloChar"/>
    <w:uiPriority w:val="99"/>
    <w:semiHidden/>
    <w:unhideWhenUsed/>
    <w:rsid w:val="00B7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3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34D3"/>
    <w:pPr>
      <w:ind w:left="720"/>
      <w:contextualSpacing/>
    </w:pPr>
  </w:style>
  <w:style w:type="paragraph" w:styleId="SemEspaamento">
    <w:name w:val="No Spacing"/>
    <w:uiPriority w:val="1"/>
    <w:qFormat/>
    <w:rsid w:val="005953D3"/>
    <w:pPr>
      <w:spacing w:after="0" w:line="240" w:lineRule="auto"/>
    </w:pPr>
  </w:style>
  <w:style w:type="paragraph" w:customStyle="1" w:styleId="Default">
    <w:name w:val="Default"/>
    <w:rsid w:val="005953D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98C"/>
  </w:style>
  <w:style w:type="paragraph" w:styleId="Rodap">
    <w:name w:val="footer"/>
    <w:basedOn w:val="Normal"/>
    <w:link w:val="Rodap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98C"/>
  </w:style>
  <w:style w:type="paragraph" w:styleId="Textodebalo">
    <w:name w:val="Balloon Text"/>
    <w:basedOn w:val="Normal"/>
    <w:link w:val="TextodebaloChar"/>
    <w:uiPriority w:val="99"/>
    <w:semiHidden/>
    <w:unhideWhenUsed/>
    <w:rsid w:val="00B7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3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34D3"/>
    <w:pPr>
      <w:ind w:left="720"/>
      <w:contextualSpacing/>
    </w:pPr>
  </w:style>
  <w:style w:type="paragraph" w:styleId="SemEspaamento">
    <w:name w:val="No Spacing"/>
    <w:uiPriority w:val="1"/>
    <w:qFormat/>
    <w:rsid w:val="005953D3"/>
    <w:pPr>
      <w:spacing w:after="0" w:line="240" w:lineRule="auto"/>
    </w:pPr>
  </w:style>
  <w:style w:type="paragraph" w:customStyle="1" w:styleId="Default">
    <w:name w:val="Default"/>
    <w:rsid w:val="005953D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59BC-BFE2-4ACD-8110-E87B4832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usuario</cp:lastModifiedBy>
  <cp:revision>12</cp:revision>
  <cp:lastPrinted>2018-02-08T11:37:00Z</cp:lastPrinted>
  <dcterms:created xsi:type="dcterms:W3CDTF">2018-02-21T18:21:00Z</dcterms:created>
  <dcterms:modified xsi:type="dcterms:W3CDTF">2018-02-21T20:03:00Z</dcterms:modified>
</cp:coreProperties>
</file>